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6A7B5" w14:textId="3277BCB2" w:rsidR="009B02C2" w:rsidRDefault="0097406C" w:rsidP="0097022F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A58884" wp14:editId="1D0994C0">
                <wp:simplePos x="0" y="0"/>
                <wp:positionH relativeFrom="column">
                  <wp:posOffset>4124325</wp:posOffset>
                </wp:positionH>
                <wp:positionV relativeFrom="paragraph">
                  <wp:posOffset>295275</wp:posOffset>
                </wp:positionV>
                <wp:extent cx="1866900" cy="426085"/>
                <wp:effectExtent l="0" t="0" r="19050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26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DE594" w14:textId="77777777" w:rsidR="00175F1C" w:rsidRDefault="00175F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588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4.75pt;margin-top:23.25pt;width:147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" fillcolor="white [3201]" strokeweight=".5pt">
                <v:textbox>
                  <w:txbxContent>
                    <w:p w14:paraId="662DE594" w14:textId="77777777" w:rsidR="00175F1C" w:rsidRDefault="00175F1C"/>
                  </w:txbxContent>
                </v:textbox>
              </v:shape>
            </w:pict>
          </mc:Fallback>
        </mc:AlternateContent>
      </w:r>
      <w:r w:rsidR="009467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4C52D" wp14:editId="2396FF2A">
                <wp:simplePos x="0" y="0"/>
                <wp:positionH relativeFrom="column">
                  <wp:posOffset>807522</wp:posOffset>
                </wp:positionH>
                <wp:positionV relativeFrom="paragraph">
                  <wp:posOffset>299852</wp:posOffset>
                </wp:positionV>
                <wp:extent cx="2553195" cy="426275"/>
                <wp:effectExtent l="0" t="0" r="1905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195" cy="42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84B7E" w14:textId="77777777" w:rsidR="00175F1C" w:rsidRDefault="00175F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4C52D" id="Text Box 1" o:spid="_x0000_s1027" type="#_x0000_t202" style="position:absolute;margin-left:63.6pt;margin-top:23.6pt;width:201.05pt;height:3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" fillcolor="white [3201]" strokeweight=".5pt">
                <v:textbox>
                  <w:txbxContent>
                    <w:p w14:paraId="19284B7E" w14:textId="77777777" w:rsidR="00175F1C" w:rsidRDefault="00175F1C"/>
                  </w:txbxContent>
                </v:textbox>
              </v:shape>
            </w:pict>
          </mc:Fallback>
        </mc:AlternateContent>
      </w:r>
      <w:r w:rsidR="0097022F" w:rsidRPr="0097022F">
        <w:rPr>
          <w:b/>
          <w:sz w:val="28"/>
          <w:szCs w:val="28"/>
        </w:rPr>
        <w:t>Student Evaluation</w:t>
      </w:r>
      <w:r w:rsidR="007749CD">
        <w:rPr>
          <w:b/>
          <w:sz w:val="28"/>
          <w:szCs w:val="28"/>
        </w:rPr>
        <w:t xml:space="preserve"> of Clinical Instruction of non-tenured Teaching Faculty</w:t>
      </w:r>
    </w:p>
    <w:p w14:paraId="2A2C910A" w14:textId="49379D43" w:rsidR="0097022F" w:rsidRPr="00BE12FC" w:rsidRDefault="007749CD" w:rsidP="00A5149F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Clinical Area</w:t>
      </w:r>
      <w:r w:rsidR="0097022F" w:rsidRPr="00BE12FC">
        <w:rPr>
          <w:sz w:val="20"/>
          <w:szCs w:val="20"/>
        </w:rPr>
        <w:t>:</w:t>
      </w:r>
      <w:r>
        <w:rPr>
          <w:sz w:val="20"/>
          <w:szCs w:val="20"/>
        </w:rPr>
        <w:t xml:space="preserve">  </w:t>
      </w:r>
      <w:r w:rsidR="00BE12FC">
        <w:rPr>
          <w:sz w:val="20"/>
          <w:szCs w:val="20"/>
        </w:rPr>
        <w:t xml:space="preserve"> </w:t>
      </w:r>
      <w:r w:rsidR="0067468D" w:rsidRPr="00BE12FC">
        <w:rPr>
          <w:sz w:val="20"/>
          <w:szCs w:val="20"/>
        </w:rPr>
        <w:t xml:space="preserve">  </w:t>
      </w:r>
      <w:r w:rsidR="0097022F" w:rsidRPr="00BE12FC">
        <w:rPr>
          <w:sz w:val="20"/>
          <w:szCs w:val="20"/>
        </w:rPr>
        <w:t>___________________________________</w:t>
      </w:r>
      <w:r w:rsidR="0097022F" w:rsidRPr="00BE12FC">
        <w:rPr>
          <w:sz w:val="20"/>
          <w:szCs w:val="20"/>
        </w:rPr>
        <w:tab/>
      </w:r>
      <w:r w:rsidR="0097022F" w:rsidRPr="00BE12FC">
        <w:rPr>
          <w:sz w:val="20"/>
          <w:szCs w:val="20"/>
        </w:rPr>
        <w:tab/>
        <w:t xml:space="preserve">Section: </w:t>
      </w:r>
      <w:r w:rsidR="0067468D" w:rsidRPr="00BE12FC">
        <w:rPr>
          <w:sz w:val="20"/>
          <w:szCs w:val="20"/>
        </w:rPr>
        <w:t xml:space="preserve"> </w:t>
      </w:r>
      <w:r w:rsidR="0097022F" w:rsidRPr="00BE12FC">
        <w:rPr>
          <w:sz w:val="20"/>
          <w:szCs w:val="20"/>
        </w:rPr>
        <w:t>___________________</w:t>
      </w:r>
      <w:r w:rsidR="00BE12FC">
        <w:rPr>
          <w:sz w:val="20"/>
          <w:szCs w:val="20"/>
        </w:rPr>
        <w:t>_________</w:t>
      </w:r>
    </w:p>
    <w:p w14:paraId="0AC4EEA6" w14:textId="4DFFF8FD" w:rsidR="0097022F" w:rsidRPr="00BE12FC" w:rsidRDefault="00C53124" w:rsidP="00B5631C">
      <w:pPr>
        <w:spacing w:line="360" w:lineRule="auto"/>
        <w:rPr>
          <w:sz w:val="20"/>
          <w:szCs w:val="20"/>
        </w:rPr>
      </w:pPr>
      <w:r w:rsidRPr="00BE12F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1D239A" wp14:editId="44173803">
                <wp:simplePos x="0" y="0"/>
                <wp:positionH relativeFrom="column">
                  <wp:posOffset>3992880</wp:posOffset>
                </wp:positionH>
                <wp:positionV relativeFrom="paragraph">
                  <wp:posOffset>187960</wp:posOffset>
                </wp:positionV>
                <wp:extent cx="1984248" cy="411480"/>
                <wp:effectExtent l="0" t="0" r="1651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248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B374A" w14:textId="77777777" w:rsidR="00175F1C" w:rsidRDefault="00175F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D239A" id="Text Box 4" o:spid="_x0000_s1028" type="#_x0000_t202" style="position:absolute;margin-left:314.4pt;margin-top:14.8pt;width:156.25pt;height:3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" fillcolor="white [3201]" strokeweight=".5pt">
                <v:textbox>
                  <w:txbxContent>
                    <w:p w14:paraId="68BB374A" w14:textId="77777777" w:rsidR="00175F1C" w:rsidRDefault="00175F1C"/>
                  </w:txbxContent>
                </v:textbox>
              </v:shape>
            </w:pict>
          </mc:Fallback>
        </mc:AlternateContent>
      </w:r>
      <w:r w:rsidRPr="00BE12F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16E17" wp14:editId="22A724BC">
                <wp:simplePos x="0" y="0"/>
                <wp:positionH relativeFrom="column">
                  <wp:posOffset>1019175</wp:posOffset>
                </wp:positionH>
                <wp:positionV relativeFrom="paragraph">
                  <wp:posOffset>187960</wp:posOffset>
                </wp:positionV>
                <wp:extent cx="2438400" cy="4095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6F264" w14:textId="77777777" w:rsidR="00175F1C" w:rsidRDefault="00175F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16E17" id="Text Box 2" o:spid="_x0000_s1029" type="#_x0000_t202" style="position:absolute;margin-left:80.25pt;margin-top:14.8pt;width:192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" fillcolor="white [3201]" strokeweight=".5pt">
                <v:textbox>
                  <w:txbxContent>
                    <w:p w14:paraId="5376F264" w14:textId="77777777" w:rsidR="00175F1C" w:rsidRDefault="00175F1C"/>
                  </w:txbxContent>
                </v:textbox>
              </v:shape>
            </w:pict>
          </mc:Fallback>
        </mc:AlternateContent>
      </w:r>
    </w:p>
    <w:p w14:paraId="16C51CF2" w14:textId="419E2F59" w:rsidR="00E765CF" w:rsidRPr="00E765CF" w:rsidRDefault="0097022F" w:rsidP="00E765CF">
      <w:pPr>
        <w:spacing w:line="360" w:lineRule="auto"/>
        <w:rPr>
          <w:sz w:val="19"/>
          <w:szCs w:val="19"/>
        </w:rPr>
      </w:pPr>
      <w:r w:rsidRPr="00BE12FC">
        <w:rPr>
          <w:sz w:val="20"/>
          <w:szCs w:val="20"/>
        </w:rPr>
        <w:t>Instructor’s Name:</w:t>
      </w:r>
      <w:r w:rsidR="0067468D" w:rsidRPr="00BE12FC">
        <w:rPr>
          <w:sz w:val="20"/>
          <w:szCs w:val="20"/>
        </w:rPr>
        <w:t xml:space="preserve"> </w:t>
      </w:r>
      <w:r w:rsidRPr="00BE12FC">
        <w:rPr>
          <w:sz w:val="20"/>
          <w:szCs w:val="20"/>
        </w:rPr>
        <w:t xml:space="preserve"> __________________________________</w:t>
      </w:r>
      <w:r w:rsidRPr="00BE12FC">
        <w:rPr>
          <w:sz w:val="20"/>
          <w:szCs w:val="20"/>
        </w:rPr>
        <w:tab/>
      </w:r>
      <w:r w:rsidRPr="00BE12FC">
        <w:rPr>
          <w:sz w:val="20"/>
          <w:szCs w:val="20"/>
        </w:rPr>
        <w:tab/>
        <w:t>Date:</w:t>
      </w:r>
      <w:r w:rsidR="00175F1C">
        <w:rPr>
          <w:sz w:val="19"/>
          <w:szCs w:val="19"/>
        </w:rPr>
        <w:t xml:space="preserve"> </w:t>
      </w:r>
      <w:r w:rsidR="00946794">
        <w:rPr>
          <w:sz w:val="19"/>
          <w:szCs w:val="19"/>
        </w:rPr>
        <w:t xml:space="preserve"> </w:t>
      </w:r>
      <w:r w:rsidRPr="00B5631C">
        <w:rPr>
          <w:sz w:val="19"/>
          <w:szCs w:val="19"/>
        </w:rPr>
        <w:t xml:space="preserve"> _____________________</w:t>
      </w:r>
      <w:r w:rsidR="00175F1C">
        <w:rPr>
          <w:sz w:val="19"/>
          <w:szCs w:val="19"/>
        </w:rPr>
        <w:t>___________</w:t>
      </w:r>
    </w:p>
    <w:p w14:paraId="761D6DA5" w14:textId="3F1DDB5A" w:rsidR="0097022F" w:rsidRDefault="00B43F4D" w:rsidP="006907CC">
      <w:pPr>
        <w:spacing w:after="0" w:line="240" w:lineRule="auto"/>
        <w:rPr>
          <w:rFonts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4EB4EBD" wp14:editId="5E4883E9">
            <wp:simplePos x="0" y="0"/>
            <wp:positionH relativeFrom="column">
              <wp:posOffset>3977640</wp:posOffset>
            </wp:positionH>
            <wp:positionV relativeFrom="paragraph">
              <wp:posOffset>446405</wp:posOffset>
            </wp:positionV>
            <wp:extent cx="525780" cy="224155"/>
            <wp:effectExtent l="0" t="0" r="7620" b="4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E5F9BB2" wp14:editId="7774EBFA">
            <wp:simplePos x="0" y="0"/>
            <wp:positionH relativeFrom="column">
              <wp:posOffset>2415540</wp:posOffset>
            </wp:positionH>
            <wp:positionV relativeFrom="paragraph">
              <wp:posOffset>463550</wp:posOffset>
            </wp:positionV>
            <wp:extent cx="165735" cy="212090"/>
            <wp:effectExtent l="0" t="0" r="5715" b="0"/>
            <wp:wrapSquare wrapText="bothSides"/>
            <wp:docPr id="12" name="Picture 12" descr="C:\Users\JHOUSE~1\AppData\Local\Temp\SNAGHTML11393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USE~1\AppData\Local\Temp\SNAGHTML11393c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22F" w:rsidRPr="00BE12FC">
        <w:rPr>
          <w:rFonts w:cs="Arial"/>
          <w:sz w:val="20"/>
          <w:szCs w:val="20"/>
        </w:rPr>
        <w:t xml:space="preserve">Please </w:t>
      </w:r>
      <w:r w:rsidR="0097022F" w:rsidRPr="00BE12FC">
        <w:rPr>
          <w:rFonts w:cs="Arial"/>
          <w:b/>
          <w:sz w:val="20"/>
          <w:szCs w:val="20"/>
        </w:rPr>
        <w:t xml:space="preserve">FILL IN </w:t>
      </w:r>
      <w:r w:rsidR="0097022F" w:rsidRPr="00BE12FC">
        <w:rPr>
          <w:rFonts w:cs="Arial"/>
          <w:sz w:val="20"/>
          <w:szCs w:val="20"/>
        </w:rPr>
        <w:t xml:space="preserve">the circle that best matches your thoughts on your </w:t>
      </w:r>
      <w:r w:rsidR="0097022F" w:rsidRPr="00BE12FC">
        <w:rPr>
          <w:rFonts w:cs="Arial"/>
          <w:b/>
          <w:sz w:val="20"/>
          <w:szCs w:val="20"/>
        </w:rPr>
        <w:t>OVERALL</w:t>
      </w:r>
      <w:r w:rsidR="0097022F" w:rsidRPr="00BE12FC">
        <w:rPr>
          <w:rFonts w:cs="Arial"/>
          <w:sz w:val="20"/>
          <w:szCs w:val="20"/>
        </w:rPr>
        <w:t xml:space="preserve"> experiences </w:t>
      </w:r>
      <w:r w:rsidR="0097022F" w:rsidRPr="00BE12FC">
        <w:rPr>
          <w:rFonts w:cs="Arial"/>
          <w:b/>
          <w:sz w:val="20"/>
          <w:szCs w:val="20"/>
        </w:rPr>
        <w:t>THIS SEMESTER</w:t>
      </w:r>
      <w:r w:rsidR="007F70B0">
        <w:rPr>
          <w:rFonts w:cs="Arial"/>
          <w:sz w:val="20"/>
          <w:szCs w:val="20"/>
        </w:rPr>
        <w:t xml:space="preserve"> in this course.</w:t>
      </w:r>
      <w:r w:rsidR="00973EB2">
        <w:rPr>
          <w:rFonts w:cs="Arial"/>
          <w:sz w:val="20"/>
          <w:szCs w:val="20"/>
        </w:rPr>
        <w:t xml:space="preserve"> </w:t>
      </w:r>
      <w:r w:rsidR="0097022F" w:rsidRPr="00BE12FC">
        <w:rPr>
          <w:rFonts w:cs="Arial"/>
          <w:sz w:val="20"/>
          <w:szCs w:val="20"/>
        </w:rPr>
        <w:t xml:space="preserve">You can use a </w:t>
      </w:r>
      <w:r w:rsidR="0097022F" w:rsidRPr="00BE12FC">
        <w:rPr>
          <w:rFonts w:cs="Arial"/>
          <w:b/>
          <w:sz w:val="20"/>
          <w:szCs w:val="20"/>
        </w:rPr>
        <w:t>PENCIL or PEN</w:t>
      </w:r>
      <w:r w:rsidR="0097022F" w:rsidRPr="00BE12FC">
        <w:rPr>
          <w:rFonts w:cs="Arial"/>
          <w:sz w:val="20"/>
          <w:szCs w:val="20"/>
        </w:rPr>
        <w:t xml:space="preserve">. Pick </w:t>
      </w:r>
      <w:r w:rsidR="0097022F" w:rsidRPr="00BE12FC">
        <w:rPr>
          <w:rFonts w:cs="Arial"/>
          <w:b/>
          <w:sz w:val="20"/>
          <w:szCs w:val="20"/>
        </w:rPr>
        <w:t>ONLY ONE</w:t>
      </w:r>
      <w:r w:rsidR="0097022F" w:rsidRPr="00BE12FC">
        <w:rPr>
          <w:rFonts w:cs="Arial"/>
          <w:sz w:val="20"/>
          <w:szCs w:val="20"/>
        </w:rPr>
        <w:t xml:space="preserve"> answer per question; do not write any comments or make stray marks on the survey.</w:t>
      </w:r>
    </w:p>
    <w:p w14:paraId="05DBE665" w14:textId="294C4B57" w:rsidR="00E93681" w:rsidRPr="00B01368" w:rsidRDefault="006907CC" w:rsidP="00B01368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B01368">
        <w:rPr>
          <w:rFonts w:cs="Arial"/>
          <w:sz w:val="20"/>
          <w:szCs w:val="20"/>
        </w:rPr>
        <w:tab/>
      </w:r>
      <w:r w:rsidRPr="00F043DC">
        <w:rPr>
          <w:rFonts w:cs="Arial"/>
        </w:rPr>
        <w:t>Correct:</w:t>
      </w:r>
      <w:r w:rsidR="00B01368">
        <w:rPr>
          <w:rFonts w:cs="Arial"/>
          <w:sz w:val="20"/>
          <w:szCs w:val="20"/>
        </w:rPr>
        <w:tab/>
      </w:r>
      <w:r w:rsidR="00B43F4D">
        <w:rPr>
          <w:rFonts w:cs="Arial"/>
          <w:sz w:val="20"/>
          <w:szCs w:val="20"/>
        </w:rPr>
        <w:tab/>
      </w:r>
      <w:r w:rsidR="00B01368">
        <w:rPr>
          <w:rFonts w:cs="Arial"/>
          <w:sz w:val="20"/>
          <w:szCs w:val="20"/>
        </w:rPr>
        <w:t>I</w:t>
      </w:r>
      <w:r>
        <w:rPr>
          <w:noProof/>
        </w:rPr>
        <w:t>ncorrect:</w:t>
      </w:r>
      <w:r>
        <w:rPr>
          <w:noProof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14:paraId="235B4AB8" w14:textId="5817429D" w:rsidR="00B43F4D" w:rsidRDefault="00B43F4D" w:rsidP="003569AF">
      <w:pPr>
        <w:spacing w:after="0" w:line="240" w:lineRule="auto"/>
        <w:rPr>
          <w:rFonts w:cs="Arial"/>
          <w:b/>
          <w:sz w:val="20"/>
          <w:szCs w:val="20"/>
        </w:rPr>
      </w:pPr>
    </w:p>
    <w:p w14:paraId="557087DC" w14:textId="78D27991" w:rsidR="00A5149F" w:rsidRPr="00403149" w:rsidRDefault="002B2B01" w:rsidP="003569AF">
      <w:pPr>
        <w:spacing w:after="0" w:line="240" w:lineRule="auto"/>
        <w:rPr>
          <w:rFonts w:cs="Arial"/>
          <w:sz w:val="20"/>
          <w:szCs w:val="20"/>
        </w:rPr>
      </w:pPr>
      <w:r w:rsidRPr="00403149">
        <w:rPr>
          <w:rFonts w:cs="Arial"/>
          <w:b/>
          <w:sz w:val="20"/>
          <w:szCs w:val="20"/>
        </w:rPr>
        <w:t>Part A:</w:t>
      </w:r>
      <w:r w:rsidR="00571E87">
        <w:rPr>
          <w:rFonts w:cs="Arial"/>
          <w:b/>
          <w:sz w:val="20"/>
          <w:szCs w:val="20"/>
        </w:rPr>
        <w:t xml:space="preserve"> </w:t>
      </w:r>
      <w:r w:rsidRPr="00403149">
        <w:rPr>
          <w:rFonts w:cs="Arial"/>
          <w:b/>
          <w:sz w:val="20"/>
          <w:szCs w:val="20"/>
        </w:rPr>
        <w:t xml:space="preserve">Please select the response that fits best. </w:t>
      </w:r>
    </w:p>
    <w:tbl>
      <w:tblPr>
        <w:tblStyle w:val="TableGrid"/>
        <w:tblW w:w="10206" w:type="dxa"/>
        <w:tblInd w:w="-270" w:type="dxa"/>
        <w:tblLook w:val="04A0" w:firstRow="1" w:lastRow="0" w:firstColumn="1" w:lastColumn="0" w:noHBand="0" w:noVBand="1"/>
      </w:tblPr>
      <w:tblGrid>
        <w:gridCol w:w="5945"/>
        <w:gridCol w:w="1146"/>
        <w:gridCol w:w="832"/>
        <w:gridCol w:w="1144"/>
        <w:gridCol w:w="1139"/>
      </w:tblGrid>
      <w:tr w:rsidR="007749CD" w14:paraId="5F596ADE" w14:textId="77777777" w:rsidTr="007749CD">
        <w:trPr>
          <w:trHeight w:val="431"/>
        </w:trPr>
        <w:tc>
          <w:tcPr>
            <w:tcW w:w="5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B01EB" w14:textId="377F707B" w:rsidR="007749CD" w:rsidRDefault="007749CD" w:rsidP="00B82105">
            <w:pPr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956CB6" w14:textId="07354212" w:rsidR="007749CD" w:rsidRPr="00556548" w:rsidRDefault="007749CD" w:rsidP="00B77E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lways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7861E1" w14:textId="14870495" w:rsidR="007749CD" w:rsidRPr="00556548" w:rsidRDefault="007749CD" w:rsidP="00B77E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suall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BE4E99" w14:textId="0183F83E" w:rsidR="007749CD" w:rsidRPr="00556548" w:rsidRDefault="007749CD" w:rsidP="00B77E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ometimes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DA2F68" w14:textId="0DBC4975" w:rsidR="007749CD" w:rsidRPr="00556548" w:rsidRDefault="007749CD" w:rsidP="00B77E1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ever</w:t>
            </w:r>
          </w:p>
        </w:tc>
      </w:tr>
      <w:tr w:rsidR="007749CD" w14:paraId="49CF4256" w14:textId="77777777" w:rsidTr="007749CD">
        <w:trPr>
          <w:trHeight w:val="87"/>
        </w:trPr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07958" w14:textId="77777777" w:rsidR="007749CD" w:rsidRDefault="007749CD" w:rsidP="00556548">
            <w:pPr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1BB270" w14:textId="77777777" w:rsidR="007749CD" w:rsidRDefault="007749CD" w:rsidP="00556548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  <w:p w14:paraId="35EBF5AB" w14:textId="77777777" w:rsidR="007749CD" w:rsidRDefault="007749CD" w:rsidP="00556548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C83A7" w14:textId="77777777" w:rsidR="007749CD" w:rsidRDefault="007749CD" w:rsidP="00B77E11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AB157" w14:textId="77777777" w:rsidR="007749CD" w:rsidRDefault="007749CD" w:rsidP="00B77E11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229EE" w14:textId="77777777" w:rsidR="007749CD" w:rsidRDefault="007749CD" w:rsidP="00B77E11">
            <w:pPr>
              <w:jc w:val="center"/>
              <w:rPr>
                <w:rFonts w:cs="Arial"/>
                <w:b/>
                <w:sz w:val="19"/>
                <w:szCs w:val="19"/>
              </w:rPr>
            </w:pPr>
          </w:p>
        </w:tc>
      </w:tr>
      <w:tr w:rsidR="007749CD" w:rsidRPr="00B82105" w14:paraId="1FADD4D4" w14:textId="77777777" w:rsidTr="007749CD">
        <w:trPr>
          <w:trHeight w:val="359"/>
        </w:trPr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5A86F" w14:textId="6F4D7329" w:rsidR="007749CD" w:rsidRPr="00BE12FC" w:rsidRDefault="007749CD" w:rsidP="00501104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kes expectations clear to students at the beginning of rotation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B5F60" w14:textId="6F432713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6B06E" w14:textId="7E3EF56A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7CCDC" w14:textId="24958273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B08CF" w14:textId="16BA4A26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</w:tr>
      <w:tr w:rsidR="007749CD" w:rsidRPr="00B82105" w14:paraId="2FCF1FA7" w14:textId="77777777" w:rsidTr="007749CD">
        <w:trPr>
          <w:trHeight w:val="368"/>
        </w:trPr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CA8482" w14:textId="60E764DD" w:rsidR="007749CD" w:rsidRPr="00BE12FC" w:rsidRDefault="007749CD" w:rsidP="00501104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ts student know when expectations are being met.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A519B" w14:textId="24FCD339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9942F" w14:textId="123FF97E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DF1D0" w14:textId="7D87864A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26EBD" w14:textId="5337D2A5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</w:tr>
      <w:tr w:rsidR="007749CD" w:rsidRPr="00B82105" w14:paraId="4D3FD6E7" w14:textId="77777777" w:rsidTr="007749CD">
        <w:trPr>
          <w:trHeight w:val="557"/>
        </w:trPr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FE1F16" w14:textId="3A0AD602" w:rsidR="007749CD" w:rsidRPr="00BE12FC" w:rsidRDefault="007749CD" w:rsidP="00501104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Let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student know when expectations are not being met.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B6B88" w14:textId="1F98F742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90066" w14:textId="4A52675B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6F70F" w14:textId="6EA05572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0E0E0" w14:textId="17FAE071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</w:tr>
      <w:tr w:rsidR="007749CD" w:rsidRPr="00B82105" w14:paraId="07EF3200" w14:textId="77777777" w:rsidTr="007749CD">
        <w:trPr>
          <w:trHeight w:val="296"/>
        </w:trPr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243A7B" w14:textId="60FDD6AD" w:rsidR="007749CD" w:rsidRPr="00BE12FC" w:rsidRDefault="007749CD" w:rsidP="00501104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 available when student needs guidance and assistance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43CFF" w14:textId="0E81036E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50B4E" w14:textId="066D452B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A4053" w14:textId="798482AB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2A8B6" w14:textId="6B95C857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</w:tr>
      <w:tr w:rsidR="007749CD" w:rsidRPr="00B82105" w14:paraId="4DF8A38E" w14:textId="77777777" w:rsidTr="007749CD">
        <w:trPr>
          <w:trHeight w:val="557"/>
        </w:trPr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5DE26B" w14:textId="610303B2" w:rsidR="007749CD" w:rsidRPr="00BE12FC" w:rsidRDefault="007749CD" w:rsidP="00501104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monstrates effectively the role of the professional nurse.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41A74" w14:textId="6C3392EF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7D072" w14:textId="1198D93B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C9B87" w14:textId="372EA2DE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740AA" w14:textId="132ADFC4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</w:tr>
      <w:tr w:rsidR="007749CD" w:rsidRPr="00B82105" w14:paraId="39B7B0C8" w14:textId="77777777" w:rsidTr="007749CD">
        <w:trPr>
          <w:trHeight w:val="476"/>
        </w:trPr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A76AB5" w14:textId="7F6AED28" w:rsidR="007749CD" w:rsidRPr="00BE12FC" w:rsidRDefault="007749CD" w:rsidP="00501104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lps student analyze performance problems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57FB6" w14:textId="6ED70FC2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160C8" w14:textId="4B847019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78099" w14:textId="0B30B7DB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D0CFA" w14:textId="6709F77E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</w:tr>
      <w:tr w:rsidR="007749CD" w:rsidRPr="00B82105" w14:paraId="3B4BFE34" w14:textId="77777777" w:rsidTr="007749CD">
        <w:trPr>
          <w:trHeight w:val="512"/>
        </w:trPr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05C574" w14:textId="36FD8534" w:rsidR="007749CD" w:rsidRPr="00BE12FC" w:rsidRDefault="007749CD" w:rsidP="00501104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ows flexibility in providing learning experiences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4DEBE" w14:textId="046879B0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1CC36" w14:textId="37111168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0948F" w14:textId="2F820CFB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00711" w14:textId="2B38CE01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</w:tr>
      <w:tr w:rsidR="007749CD" w:rsidRPr="00B82105" w14:paraId="6DF2E891" w14:textId="77777777" w:rsidTr="007749CD">
        <w:trPr>
          <w:trHeight w:val="548"/>
        </w:trPr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63E15C" w14:textId="2CBD37E4" w:rsidR="007749CD" w:rsidRPr="00BE12FC" w:rsidRDefault="007749CD" w:rsidP="00501104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courages a cooperative working relationship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989C6" w14:textId="3D43C784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73470" w14:textId="6C49F3E8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56F23" w14:textId="7E47A2F2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53D06" w14:textId="1D4316C7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</w:tr>
      <w:tr w:rsidR="007749CD" w:rsidRPr="00B82105" w14:paraId="502E322B" w14:textId="77777777" w:rsidTr="007749CD">
        <w:trPr>
          <w:trHeight w:val="332"/>
        </w:trPr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D0F744" w14:textId="43C3652E" w:rsidR="007749CD" w:rsidRPr="00BE12FC" w:rsidRDefault="007749CD" w:rsidP="00501104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elps student to recognize how his/her actions are part of the nursing process.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B774" w14:textId="31CD8352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CCF7A" w14:textId="3433AF04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DC944" w14:textId="21B7D53C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F38AD" w14:textId="247C1951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</w:tr>
      <w:tr w:rsidR="007749CD" w:rsidRPr="00B82105" w14:paraId="68316201" w14:textId="77777777" w:rsidTr="007749CD">
        <w:trPr>
          <w:trHeight w:val="368"/>
        </w:trPr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477610" w14:textId="3D108732" w:rsidR="007749CD" w:rsidRPr="00BE12FC" w:rsidRDefault="007749CD" w:rsidP="00501104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sters inquiry, self-directed learning.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90082" w14:textId="47E40CF2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533A6" w14:textId="12D1758F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468FD" w14:textId="3FC87888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C727F" w14:textId="08C4D905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</w:tr>
      <w:tr w:rsidR="007749CD" w:rsidRPr="00B82105" w14:paraId="2F0FBA3E" w14:textId="77777777" w:rsidTr="007749CD">
        <w:trPr>
          <w:trHeight w:val="873"/>
        </w:trPr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89A18C" w14:textId="76809AA6" w:rsidR="007749CD" w:rsidRPr="00BE12FC" w:rsidRDefault="007749CD" w:rsidP="00501104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omotes cooperative working relationships with staff and peers.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741E4" w14:textId="02C63F9B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78CFC" w14:textId="0A82C5EC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89176" w14:textId="67C3FC89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143B8" w14:textId="64BC0668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</w:tr>
      <w:tr w:rsidR="007749CD" w:rsidRPr="00B82105" w14:paraId="6EAD8957" w14:textId="77777777" w:rsidTr="007749CD">
        <w:trPr>
          <w:trHeight w:val="368"/>
        </w:trPr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68B28B" w14:textId="2C1B2AE5" w:rsidR="007749CD" w:rsidRPr="00BE12FC" w:rsidRDefault="007749CD" w:rsidP="00501104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lates with hospital staff in a professional manner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6460E" w14:textId="1C4EC08A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A4C78" w14:textId="143D322C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5B3E1" w14:textId="2DD18632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2A0BF" w14:textId="5A160075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</w:tr>
      <w:tr w:rsidR="007749CD" w:rsidRPr="00B82105" w14:paraId="4F47F747" w14:textId="77777777" w:rsidTr="007749CD">
        <w:trPr>
          <w:trHeight w:val="377"/>
        </w:trPr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7AB32A" w14:textId="1C8A5AA7" w:rsidR="007749CD" w:rsidRPr="00BE12FC" w:rsidRDefault="007749CD" w:rsidP="00501104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Helps student work with variations in hospital policies and procedures.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7FCBF" w14:textId="191C6F9C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7DE7C" w14:textId="72F264BF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E9FF1" w14:textId="76DB5B5B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AACE6" w14:textId="584CA898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</w:tr>
      <w:tr w:rsidR="007749CD" w:rsidRPr="00B82105" w14:paraId="401A4A04" w14:textId="77777777" w:rsidTr="007749CD">
        <w:trPr>
          <w:trHeight w:val="530"/>
        </w:trPr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64539" w14:textId="6DC51848" w:rsidR="007749CD" w:rsidRPr="00BE12FC" w:rsidRDefault="007749CD" w:rsidP="00501104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elps student deal with negative role models.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A5ACD" w14:textId="0FECB6D9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A1BB4" w14:textId="072F5E54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F0EF2" w14:textId="7416E633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D4343" w14:textId="6DB072D5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</w:tr>
      <w:tr w:rsidR="007749CD" w:rsidRPr="00B82105" w14:paraId="3779F8F4" w14:textId="77777777" w:rsidTr="007749CD">
        <w:trPr>
          <w:trHeight w:val="332"/>
        </w:trPr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964BC7" w14:textId="1D030914" w:rsidR="007749CD" w:rsidRPr="00BE12FC" w:rsidRDefault="007749CD" w:rsidP="00501104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nducts clinical conferences in a way that enhances the transfer of learning.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5E057" w14:textId="284D92C1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C5BA6" w14:textId="4303B700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64610" w14:textId="5A41D887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ACE52" w14:textId="76C10896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</w:tr>
      <w:tr w:rsidR="007749CD" w:rsidRPr="00B82105" w14:paraId="04399283" w14:textId="77777777" w:rsidTr="007749CD">
        <w:trPr>
          <w:trHeight w:val="368"/>
        </w:trPr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08853" w14:textId="7178287E" w:rsidR="007749CD" w:rsidRPr="00BE12FC" w:rsidRDefault="007749CD" w:rsidP="00501104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cknowledges gaps in his/her own learning.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AB044" w14:textId="1864267E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911EB" w14:textId="55256E43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2D0C5" w14:textId="69A4880D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FE178" w14:textId="680439A8" w:rsidR="007749CD" w:rsidRPr="0067468D" w:rsidRDefault="007749CD" w:rsidP="00501104">
            <w:pPr>
              <w:jc w:val="center"/>
              <w:rPr>
                <w:rFonts w:ascii="Arial" w:hAnsi="Arial" w:cs="Arial"/>
              </w:rPr>
            </w:pPr>
            <w:r w:rsidRPr="0067468D">
              <w:rPr>
                <w:rFonts w:ascii="Arial" w:hAnsi="Arial" w:cs="Arial"/>
              </w:rPr>
              <w:t>O</w:t>
            </w:r>
          </w:p>
        </w:tc>
      </w:tr>
    </w:tbl>
    <w:p w14:paraId="10E82995" w14:textId="77777777" w:rsidR="007749CD" w:rsidRDefault="007749CD" w:rsidP="007749CD">
      <w:pPr>
        <w:rPr>
          <w:b/>
          <w:sz w:val="20"/>
          <w:szCs w:val="20"/>
        </w:rPr>
      </w:pPr>
      <w:r>
        <w:rPr>
          <w:rFonts w:cs="Arial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1736A" wp14:editId="419E5433">
                <wp:simplePos x="0" y="0"/>
                <wp:positionH relativeFrom="column">
                  <wp:posOffset>5318125</wp:posOffset>
                </wp:positionH>
                <wp:positionV relativeFrom="paragraph">
                  <wp:posOffset>529590</wp:posOffset>
                </wp:positionV>
                <wp:extent cx="666750" cy="361315"/>
                <wp:effectExtent l="0" t="0" r="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D5CD8" w14:textId="379247D8" w:rsidR="009B1094" w:rsidRPr="009B1094" w:rsidRDefault="009B109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B1094">
                              <w:rPr>
                                <w:b/>
                                <w:sz w:val="26"/>
                                <w:szCs w:val="26"/>
                              </w:rPr>
                              <w:t>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1736A" id="Text Box 6" o:spid="_x0000_s1030" type="#_x0000_t202" style="position:absolute;margin-left:418.75pt;margin-top:41.7pt;width:52.5pt;height:2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" fillcolor="white [3201]" stroked="f" strokeweight=".5pt">
                <v:textbox>
                  <w:txbxContent>
                    <w:p w14:paraId="746D5CD8" w14:textId="379247D8" w:rsidR="009B1094" w:rsidRPr="009B1094" w:rsidRDefault="009B109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9B1094">
                        <w:rPr>
                          <w:b/>
                          <w:sz w:val="26"/>
                          <w:szCs w:val="26"/>
                        </w:rPr>
                        <w:t>O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648F37" wp14:editId="1A3C4942">
                <wp:simplePos x="0" y="0"/>
                <wp:positionH relativeFrom="margin">
                  <wp:posOffset>5181600</wp:posOffset>
                </wp:positionH>
                <wp:positionV relativeFrom="paragraph">
                  <wp:posOffset>453390</wp:posOffset>
                </wp:positionV>
                <wp:extent cx="1123950" cy="523875"/>
                <wp:effectExtent l="19050" t="19050" r="38100" b="28575"/>
                <wp:wrapNone/>
                <wp:docPr id="5" name="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2387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873D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5" o:spid="_x0000_s1026" type="#_x0000_t15" style="position:absolute;margin-left:408pt;margin-top:35.7pt;width:88.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" adj="16566" fillcolor="white [3212]" strokecolor="black [3213]" strokeweight="2.25pt">
                <w10:wrap anchorx="margin"/>
              </v:shape>
            </w:pict>
          </mc:Fallback>
        </mc:AlternateContent>
      </w:r>
    </w:p>
    <w:p w14:paraId="3DC1CA50" w14:textId="358FFD64" w:rsidR="00973EB2" w:rsidRPr="007749CD" w:rsidRDefault="00973EB2" w:rsidP="007749CD">
      <w:pPr>
        <w:rPr>
          <w:b/>
          <w:sz w:val="20"/>
          <w:szCs w:val="20"/>
        </w:rPr>
      </w:pPr>
      <w:r w:rsidRPr="00973EB2">
        <w:t>General comments:</w:t>
      </w:r>
    </w:p>
    <w:p w14:paraId="4E7B278E" w14:textId="1C332E0C" w:rsidR="00973EB2" w:rsidRDefault="00973EB2" w:rsidP="00CC4A67">
      <w:pPr>
        <w:spacing w:after="0" w:line="240" w:lineRule="auto"/>
        <w:rPr>
          <w:sz w:val="20"/>
          <w:szCs w:val="20"/>
        </w:rPr>
      </w:pPr>
      <w:r w:rsidRPr="00CC4A67">
        <w:rPr>
          <w:sz w:val="20"/>
          <w:szCs w:val="20"/>
        </w:rPr>
        <w:t xml:space="preserve">In this space, </w:t>
      </w:r>
      <w:r w:rsidR="007749CD">
        <w:rPr>
          <w:sz w:val="20"/>
          <w:szCs w:val="20"/>
        </w:rPr>
        <w:t>feel free to share any thoughts.</w:t>
      </w:r>
    </w:p>
    <w:p w14:paraId="6BFE6903" w14:textId="15B2DAD7" w:rsidR="00CC4A67" w:rsidRDefault="00CC4A67" w:rsidP="00CC4A67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7904F8" wp14:editId="60244637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5915025" cy="63341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33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DE847" w14:textId="77777777" w:rsidR="00CC4A67" w:rsidRDefault="00CC4A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04F8" id="Text Box 9" o:spid="_x0000_s1031" type="#_x0000_t202" style="position:absolute;margin-left:414.55pt;margin-top:8.8pt;width:465.75pt;height:498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" fillcolor="white [3201]" strokeweight=".5pt">
                <v:textbox>
                  <w:txbxContent>
                    <w:p w14:paraId="54DDE847" w14:textId="77777777" w:rsidR="00CC4A67" w:rsidRDefault="00CC4A67"/>
                  </w:txbxContent>
                </v:textbox>
                <w10:wrap anchorx="margin"/>
              </v:shape>
            </w:pict>
          </mc:Fallback>
        </mc:AlternateContent>
      </w:r>
    </w:p>
    <w:p w14:paraId="1A0F8231" w14:textId="4B95BB30" w:rsidR="00CC4A67" w:rsidRPr="00CC4A67" w:rsidRDefault="00CC4A67" w:rsidP="00CC4A67">
      <w:pPr>
        <w:spacing w:after="0" w:line="240" w:lineRule="auto"/>
        <w:rPr>
          <w:sz w:val="20"/>
          <w:szCs w:val="20"/>
        </w:rPr>
      </w:pPr>
    </w:p>
    <w:sectPr w:rsidR="00CC4A67" w:rsidRPr="00CC4A67" w:rsidSect="00102352">
      <w:footerReference w:type="even" r:id="rId13"/>
      <w:footerReference w:type="default" r:id="rId14"/>
      <w:pgSz w:w="12240" w:h="15840"/>
      <w:pgMar w:top="108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72721" w14:textId="77777777" w:rsidR="00D66B48" w:rsidRDefault="00D66B48" w:rsidP="00C81A70">
      <w:pPr>
        <w:spacing w:after="0" w:line="240" w:lineRule="auto"/>
      </w:pPr>
      <w:r>
        <w:separator/>
      </w:r>
    </w:p>
  </w:endnote>
  <w:endnote w:type="continuationSeparator" w:id="0">
    <w:p w14:paraId="18E05208" w14:textId="77777777" w:rsidR="00D66B48" w:rsidRDefault="00D66B48" w:rsidP="00C8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3 of 9 Barcode">
    <w:altName w:val="Courier New"/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DCA2C" w14:textId="77777777" w:rsidR="00102352" w:rsidRPr="00A45788" w:rsidRDefault="00102352">
    <w:pPr>
      <w:pStyle w:val="Footer"/>
      <w:rPr>
        <w:rFonts w:ascii="3 of 9 Barcode" w:hAnsi="3 of 9 Barcode" w:cs="Times New Roman"/>
        <w:sz w:val="52"/>
        <w:szCs w:val="52"/>
      </w:rPr>
    </w:pPr>
  </w:p>
  <w:p w14:paraId="06F2E797" w14:textId="06E727F9" w:rsidR="00102352" w:rsidRPr="00A45788" w:rsidRDefault="00102352" w:rsidP="00102352">
    <w:pPr>
      <w:pStyle w:val="Footer"/>
      <w:rPr>
        <w:rFonts w:ascii="3 of 9 Barcode" w:hAnsi="3 of 9 Barcode" w:cs="Times New Roman"/>
        <w:sz w:val="52"/>
        <w:szCs w:val="52"/>
      </w:rPr>
    </w:pPr>
    <w:r w:rsidRPr="00A45788">
      <w:rPr>
        <w:rFonts w:ascii="3 of 9 Barcode" w:hAnsi="3 of 9 Barcode" w:cs="Times New Roman"/>
        <w:sz w:val="52"/>
        <w:szCs w:val="52"/>
      </w:rPr>
      <w:t>*Page</w:t>
    </w:r>
    <w:proofErr w:type="gramStart"/>
    <w:r w:rsidRPr="00A45788">
      <w:rPr>
        <w:rFonts w:ascii="3 of 9 Barcode" w:hAnsi="3 of 9 Barcode" w:cs="Times New Roman"/>
        <w:sz w:val="52"/>
        <w:szCs w:val="52"/>
      </w:rPr>
      <w:t>!</w:t>
    </w:r>
    <w:r w:rsidR="003B5702" w:rsidRPr="00A45788">
      <w:rPr>
        <w:rFonts w:ascii="3 of 9 Barcode" w:hAnsi="3 of 9 Barcode" w:cs="Times New Roman"/>
        <w:sz w:val="52"/>
        <w:szCs w:val="52"/>
      </w:rPr>
      <w:t>2</w:t>
    </w:r>
    <w:proofErr w:type="gramEnd"/>
    <w:r w:rsidRPr="00A45788">
      <w:rPr>
        <w:rFonts w:ascii="3 of 9 Barcode" w:hAnsi="3 of 9 Barcode" w:cs="Times New Roman"/>
        <w:sz w:val="52"/>
        <w:szCs w:val="52"/>
      </w:rPr>
      <w:t>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4AEB5" w14:textId="04D2BDAC" w:rsidR="00102352" w:rsidRPr="00A45788" w:rsidRDefault="00102352">
    <w:pPr>
      <w:pStyle w:val="Footer"/>
      <w:rPr>
        <w:rFonts w:ascii="3 of 9 Barcode" w:hAnsi="3 of 9 Barcode" w:cs="Times New Roman"/>
        <w:sz w:val="52"/>
        <w:szCs w:val="52"/>
      </w:rPr>
    </w:pPr>
    <w:r w:rsidRPr="00A45788">
      <w:rPr>
        <w:rFonts w:ascii="3 of 9 Barcode" w:hAnsi="3 of 9 Barcode" w:cs="Times New Roman"/>
        <w:sz w:val="52"/>
        <w:szCs w:val="52"/>
      </w:rPr>
      <w:t>*Page</w:t>
    </w:r>
    <w:proofErr w:type="gramStart"/>
    <w:r w:rsidRPr="00A45788">
      <w:rPr>
        <w:rFonts w:ascii="3 of 9 Barcode" w:hAnsi="3 of 9 Barcode" w:cs="Times New Roman"/>
        <w:sz w:val="52"/>
        <w:szCs w:val="52"/>
      </w:rPr>
      <w:t>!</w:t>
    </w:r>
    <w:r w:rsidR="003B5702" w:rsidRPr="00A45788">
      <w:rPr>
        <w:rFonts w:ascii="3 of 9 Barcode" w:hAnsi="3 of 9 Barcode" w:cs="Times New Roman"/>
        <w:sz w:val="52"/>
        <w:szCs w:val="52"/>
      </w:rPr>
      <w:t>1</w:t>
    </w:r>
    <w:proofErr w:type="gramEnd"/>
    <w:r w:rsidRPr="00A45788">
      <w:rPr>
        <w:rFonts w:ascii="3 of 9 Barcode" w:hAnsi="3 of 9 Barcode" w:cs="Times New Roman"/>
        <w:sz w:val="52"/>
        <w:szCs w:val="52"/>
      </w:rPr>
      <w:t xml:space="preserve">*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5AA63" w14:textId="77777777" w:rsidR="00D66B48" w:rsidRDefault="00D66B48" w:rsidP="00C81A70">
      <w:pPr>
        <w:spacing w:after="0" w:line="240" w:lineRule="auto"/>
      </w:pPr>
      <w:r>
        <w:separator/>
      </w:r>
    </w:p>
  </w:footnote>
  <w:footnote w:type="continuationSeparator" w:id="0">
    <w:p w14:paraId="61E79316" w14:textId="77777777" w:rsidR="00D66B48" w:rsidRDefault="00D66B48" w:rsidP="00C81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54986"/>
    <w:multiLevelType w:val="hybridMultilevel"/>
    <w:tmpl w:val="5074C1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22F"/>
    <w:rsid w:val="00007C32"/>
    <w:rsid w:val="00037067"/>
    <w:rsid w:val="000960FD"/>
    <w:rsid w:val="00102352"/>
    <w:rsid w:val="001244AC"/>
    <w:rsid w:val="00175F1C"/>
    <w:rsid w:val="00185BDA"/>
    <w:rsid w:val="00280FB6"/>
    <w:rsid w:val="00297535"/>
    <w:rsid w:val="002B2B01"/>
    <w:rsid w:val="002C02C1"/>
    <w:rsid w:val="003229D9"/>
    <w:rsid w:val="00351B80"/>
    <w:rsid w:val="003569AF"/>
    <w:rsid w:val="003B5702"/>
    <w:rsid w:val="00403149"/>
    <w:rsid w:val="004410FB"/>
    <w:rsid w:val="00451CF3"/>
    <w:rsid w:val="004807A7"/>
    <w:rsid w:val="004C0619"/>
    <w:rsid w:val="004D18BF"/>
    <w:rsid w:val="00501104"/>
    <w:rsid w:val="005242C7"/>
    <w:rsid w:val="00556548"/>
    <w:rsid w:val="00571E87"/>
    <w:rsid w:val="006053DE"/>
    <w:rsid w:val="006169A1"/>
    <w:rsid w:val="00644E61"/>
    <w:rsid w:val="0067468D"/>
    <w:rsid w:val="006907CC"/>
    <w:rsid w:val="006A3A4F"/>
    <w:rsid w:val="006B74DB"/>
    <w:rsid w:val="00767B38"/>
    <w:rsid w:val="007749CD"/>
    <w:rsid w:val="007F70B0"/>
    <w:rsid w:val="00847A5C"/>
    <w:rsid w:val="00864AF2"/>
    <w:rsid w:val="00946794"/>
    <w:rsid w:val="0097022F"/>
    <w:rsid w:val="00973EB2"/>
    <w:rsid w:val="0097406C"/>
    <w:rsid w:val="00986DC7"/>
    <w:rsid w:val="009A14DC"/>
    <w:rsid w:val="009B02C2"/>
    <w:rsid w:val="009B1094"/>
    <w:rsid w:val="009C4EEB"/>
    <w:rsid w:val="00A15960"/>
    <w:rsid w:val="00A276BE"/>
    <w:rsid w:val="00A45788"/>
    <w:rsid w:val="00A5149F"/>
    <w:rsid w:val="00A51BF0"/>
    <w:rsid w:val="00B01368"/>
    <w:rsid w:val="00B4130D"/>
    <w:rsid w:val="00B43F4D"/>
    <w:rsid w:val="00B5631C"/>
    <w:rsid w:val="00B77E11"/>
    <w:rsid w:val="00B82105"/>
    <w:rsid w:val="00B84088"/>
    <w:rsid w:val="00BE12FC"/>
    <w:rsid w:val="00BF3B33"/>
    <w:rsid w:val="00C247C4"/>
    <w:rsid w:val="00C53124"/>
    <w:rsid w:val="00C7248D"/>
    <w:rsid w:val="00C76A22"/>
    <w:rsid w:val="00C81A70"/>
    <w:rsid w:val="00CA3829"/>
    <w:rsid w:val="00CB1525"/>
    <w:rsid w:val="00CC4A67"/>
    <w:rsid w:val="00D66B48"/>
    <w:rsid w:val="00D77F5D"/>
    <w:rsid w:val="00E765CF"/>
    <w:rsid w:val="00E93681"/>
    <w:rsid w:val="00E950F6"/>
    <w:rsid w:val="00F043DC"/>
    <w:rsid w:val="00F31367"/>
    <w:rsid w:val="00F41557"/>
    <w:rsid w:val="00F5402B"/>
    <w:rsid w:val="00F72A8E"/>
    <w:rsid w:val="00F9661D"/>
    <w:rsid w:val="00FE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B80EA5"/>
  <w15:chartTrackingRefBased/>
  <w15:docId w15:val="{10CC7476-022A-43DB-9110-4AC628AA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70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2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2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2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22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C0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21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1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A70"/>
  </w:style>
  <w:style w:type="paragraph" w:styleId="Footer">
    <w:name w:val="footer"/>
    <w:basedOn w:val="Normal"/>
    <w:link w:val="FooterChar"/>
    <w:uiPriority w:val="99"/>
    <w:unhideWhenUsed/>
    <w:rsid w:val="00C81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2ebf6b-ab69-4549-aa59-81845d0b8c62">
      <Terms xmlns="http://schemas.microsoft.com/office/infopath/2007/PartnerControls"/>
    </lcf76f155ced4ddcb4097134ff3c332f>
    <WordPressURL xmlns="b02ebf6b-ab69-4549-aa59-81845d0b8c62">/wp-content/uploads/Documents/New Tenure Docs/</WordPressURL>
    <WordPressID xmlns="b02ebf6b-ab69-4549-aa59-81845d0b8c62" xsi:nil="true"/>
    <TaxCatchAll xmlns="59dbb8c8-0c58-4f09-9214-9a877415f2c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8BD47DE213441AB26D081C13F34C5" ma:contentTypeVersion="15" ma:contentTypeDescription="Create a new document." ma:contentTypeScope="" ma:versionID="5609be8626babedcfc7283685368579f">
  <xsd:schema xmlns:xsd="http://www.w3.org/2001/XMLSchema" xmlns:xs="http://www.w3.org/2001/XMLSchema" xmlns:p="http://schemas.microsoft.com/office/2006/metadata/properties" xmlns:ns2="b02ebf6b-ab69-4549-aa59-81845d0b8c62" xmlns:ns3="59dbb8c8-0c58-4f09-9214-9a877415f2c2" targetNamespace="http://schemas.microsoft.com/office/2006/metadata/properties" ma:root="true" ma:fieldsID="18e22e5a2512cb6e2a1a1c64853acd8a" ns2:_="" ns3:_="">
    <xsd:import namespace="b02ebf6b-ab69-4549-aa59-81845d0b8c62"/>
    <xsd:import namespace="59dbb8c8-0c58-4f09-9214-9a877415f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WordPressID" minOccurs="0"/>
                <xsd:element ref="ns2:WordPres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ebf6b-ab69-4549-aa59-81845d0b8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5a91a21-2bd8-4402-b242-f7ffa2f31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ordPressID" ma:index="21" nillable="true" ma:displayName="WordPress ID" ma:decimals="0" ma:indexed="true" ma:internalName="WordPressID" ma:percentage="FALSE">
      <xsd:simpleType>
        <xsd:restriction base="dms:Number"/>
      </xsd:simpleType>
    </xsd:element>
    <xsd:element name="WordPressURL" ma:index="22" nillable="true" ma:displayName="WordPress URL" ma:indexed="true" ma:internalName="WordPress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b8c8-0c58-4f09-9214-9a877415f2c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99229e-3048-4664-99ec-b12484159f20}" ma:internalName="TaxCatchAll" ma:showField="CatchAllData" ma:web="59dbb8c8-0c58-4f09-9214-9a877415f2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A2A674-2A8B-4054-B807-6E6F9D3D329B}"/>
</file>

<file path=customXml/itemProps2.xml><?xml version="1.0" encoding="utf-8"?>
<ds:datastoreItem xmlns:ds="http://schemas.openxmlformats.org/officeDocument/2006/customXml" ds:itemID="{DCDC3CDC-760A-4BEA-9D4A-C0FEFC7712F8}"/>
</file>

<file path=customXml/itemProps3.xml><?xml version="1.0" encoding="utf-8"?>
<ds:datastoreItem xmlns:ds="http://schemas.openxmlformats.org/officeDocument/2006/customXml" ds:itemID="{8A419535-8AD6-4CBA-BAF3-C3F595CC35AE}"/>
</file>

<file path=customXml/itemProps4.xml><?xml version="1.0" encoding="utf-8"?>
<ds:datastoreItem xmlns:ds="http://schemas.openxmlformats.org/officeDocument/2006/customXml" ds:itemID="{C928AF40-37AC-43FC-A16B-E189577CEC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ouseknecht</dc:creator>
  <cp:keywords/>
  <dc:description/>
  <cp:lastModifiedBy>Yue Chen</cp:lastModifiedBy>
  <cp:revision>2</cp:revision>
  <cp:lastPrinted>2016-05-25T15:08:00Z</cp:lastPrinted>
  <dcterms:created xsi:type="dcterms:W3CDTF">2016-08-05T13:40:00Z</dcterms:created>
  <dcterms:modified xsi:type="dcterms:W3CDTF">2016-08-0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8BD47DE213441AB26D081C13F34C5</vt:lpwstr>
  </property>
  <property fmtid="{D5CDD505-2E9C-101B-9397-08002B2CF9AE}" pid="3" name="MediaServiceImageTags">
    <vt:lpwstr/>
  </property>
</Properties>
</file>